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给女孩看的青春秘密书  彩绘版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给女孩看的青春秘密书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48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只给女孩看的青春秘密书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